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D2E92" w14:textId="72D54671" w:rsidR="00283B53" w:rsidRPr="006017E1" w:rsidRDefault="001808C3" w:rsidP="001808C3">
      <w:pPr>
        <w:jc w:val="center"/>
        <w:rPr>
          <w:rFonts w:ascii="华文中宋" w:eastAsia="华文中宋" w:hAnsi="华文中宋" w:hint="eastAsia"/>
          <w:sz w:val="36"/>
          <w:szCs w:val="36"/>
        </w:rPr>
      </w:pPr>
      <w:r w:rsidRPr="006017E1">
        <w:rPr>
          <w:rFonts w:ascii="华文中宋" w:eastAsia="华文中宋" w:hAnsi="华文中宋" w:hint="eastAsia"/>
          <w:sz w:val="36"/>
          <w:szCs w:val="36"/>
        </w:rPr>
        <w:t>江苏科技大学</w:t>
      </w:r>
      <w:r w:rsidR="00305D2A">
        <w:rPr>
          <w:rFonts w:ascii="华文中宋" w:eastAsia="华文中宋" w:hAnsi="华文中宋" w:hint="eastAsia"/>
          <w:sz w:val="36"/>
          <w:szCs w:val="36"/>
        </w:rPr>
        <w:t>业务</w:t>
      </w:r>
      <w:r w:rsidRPr="006017E1">
        <w:rPr>
          <w:rFonts w:ascii="华文中宋" w:eastAsia="华文中宋" w:hAnsi="华文中宋" w:hint="eastAsia"/>
          <w:sz w:val="36"/>
          <w:szCs w:val="36"/>
        </w:rPr>
        <w:t>接待审批单</w:t>
      </w:r>
    </w:p>
    <w:p w14:paraId="5AB06CC1" w14:textId="77777777" w:rsidR="00BB3697" w:rsidRPr="00BB3697" w:rsidRDefault="00BB3697" w:rsidP="001808C3">
      <w:pPr>
        <w:jc w:val="center"/>
        <w:rPr>
          <w:rFonts w:ascii="微软雅黑" w:eastAsia="微软雅黑" w:hAnsi="微软雅黑" w:hint="eastAsia"/>
          <w:sz w:val="10"/>
          <w:szCs w:val="10"/>
        </w:rPr>
      </w:pPr>
      <w:r w:rsidRPr="00BB3697">
        <w:rPr>
          <w:rFonts w:ascii="微软雅黑" w:eastAsia="微软雅黑" w:hAnsi="微软雅黑" w:hint="eastAsia"/>
          <w:sz w:val="10"/>
          <w:szCs w:val="10"/>
        </w:rPr>
        <w:t xml:space="preserve"> </w:t>
      </w:r>
    </w:p>
    <w:p w14:paraId="3D492086" w14:textId="77777777" w:rsidR="001808C3" w:rsidRPr="001E02B6" w:rsidRDefault="001808C3">
      <w:pPr>
        <w:rPr>
          <w:rFonts w:ascii="仿宋" w:eastAsia="仿宋" w:hAnsi="仿宋" w:hint="eastAsia"/>
          <w:sz w:val="30"/>
          <w:szCs w:val="30"/>
        </w:rPr>
      </w:pPr>
      <w:r>
        <w:rPr>
          <w:rFonts w:hint="eastAsia"/>
        </w:rPr>
        <w:t xml:space="preserve">                                                    </w:t>
      </w:r>
      <w:r w:rsidR="00BB3697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r w:rsidRPr="00BB3697">
        <w:rPr>
          <w:rFonts w:hint="eastAsia"/>
          <w:sz w:val="30"/>
          <w:szCs w:val="30"/>
        </w:rPr>
        <w:t xml:space="preserve"> </w:t>
      </w:r>
      <w:r w:rsidRPr="001E02B6">
        <w:rPr>
          <w:rFonts w:ascii="仿宋" w:eastAsia="仿宋" w:hAnsi="仿宋" w:hint="eastAsia"/>
          <w:sz w:val="30"/>
          <w:szCs w:val="30"/>
        </w:rPr>
        <w:t>年   月   日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709"/>
        <w:gridCol w:w="709"/>
        <w:gridCol w:w="2693"/>
      </w:tblGrid>
      <w:tr w:rsidR="001808C3" w:rsidRPr="00A7210A" w14:paraId="5FDCB818" w14:textId="77777777" w:rsidTr="0028345D">
        <w:trPr>
          <w:trHeight w:val="692"/>
        </w:trPr>
        <w:tc>
          <w:tcPr>
            <w:tcW w:w="2093" w:type="dxa"/>
            <w:vAlign w:val="center"/>
          </w:tcPr>
          <w:p w14:paraId="39718A8C" w14:textId="77777777" w:rsidR="001808C3" w:rsidRPr="00A7210A" w:rsidRDefault="00E4646F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对方</w:t>
            </w:r>
            <w:r w:rsidR="001808C3" w:rsidRPr="00A7210A"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6804" w:type="dxa"/>
            <w:gridSpan w:val="5"/>
            <w:vAlign w:val="center"/>
          </w:tcPr>
          <w:p w14:paraId="53DCFCD7" w14:textId="77777777" w:rsidR="001808C3" w:rsidRPr="00A7210A" w:rsidRDefault="001808C3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1808C3" w:rsidRPr="00A7210A" w14:paraId="1660B818" w14:textId="77777777" w:rsidTr="0028345D">
        <w:trPr>
          <w:trHeight w:val="702"/>
        </w:trPr>
        <w:tc>
          <w:tcPr>
            <w:tcW w:w="2093" w:type="dxa"/>
            <w:vAlign w:val="center"/>
          </w:tcPr>
          <w:p w14:paraId="318F5174" w14:textId="77777777" w:rsidR="001808C3" w:rsidRPr="00A7210A" w:rsidRDefault="00010127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接待</w:t>
            </w:r>
            <w:r w:rsidR="001808C3" w:rsidRPr="00A7210A">
              <w:rPr>
                <w:rFonts w:ascii="仿宋" w:eastAsia="仿宋" w:hAnsi="仿宋" w:hint="eastAsia"/>
                <w:sz w:val="30"/>
                <w:szCs w:val="30"/>
              </w:rPr>
              <w:t>事由</w:t>
            </w:r>
          </w:p>
        </w:tc>
        <w:tc>
          <w:tcPr>
            <w:tcW w:w="680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623495B9" w14:textId="77777777" w:rsidR="001808C3" w:rsidRPr="00A7210A" w:rsidRDefault="001808C3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4E2BC8" w:rsidRPr="00A7210A" w14:paraId="7AB70AC8" w14:textId="77777777" w:rsidTr="0028345D">
        <w:trPr>
          <w:trHeight w:val="698"/>
        </w:trPr>
        <w:tc>
          <w:tcPr>
            <w:tcW w:w="2093" w:type="dxa"/>
            <w:vAlign w:val="center"/>
          </w:tcPr>
          <w:p w14:paraId="17833B0D" w14:textId="77777777" w:rsidR="004E2BC8" w:rsidRPr="00A7210A" w:rsidRDefault="004E2BC8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接待对象</w:t>
            </w:r>
          </w:p>
        </w:tc>
        <w:tc>
          <w:tcPr>
            <w:tcW w:w="6804" w:type="dxa"/>
            <w:gridSpan w:val="5"/>
            <w:vAlign w:val="center"/>
          </w:tcPr>
          <w:p w14:paraId="207D1C65" w14:textId="77777777" w:rsidR="004E2BC8" w:rsidRPr="00A7210A" w:rsidRDefault="004E2BC8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1808C3" w:rsidRPr="00A7210A" w14:paraId="7E2DC5A0" w14:textId="77777777" w:rsidTr="00305D2A">
        <w:tc>
          <w:tcPr>
            <w:tcW w:w="2093" w:type="dxa"/>
            <w:vAlign w:val="center"/>
          </w:tcPr>
          <w:p w14:paraId="5B258E6B" w14:textId="77777777" w:rsidR="001808C3" w:rsidRPr="00A7210A" w:rsidRDefault="001808C3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就餐时间</w:t>
            </w:r>
          </w:p>
        </w:tc>
        <w:tc>
          <w:tcPr>
            <w:tcW w:w="6804" w:type="dxa"/>
            <w:gridSpan w:val="5"/>
            <w:vAlign w:val="center"/>
          </w:tcPr>
          <w:p w14:paraId="4AD59123" w14:textId="77777777" w:rsidR="001808C3" w:rsidRPr="00A7210A" w:rsidRDefault="001808C3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□早</w:t>
            </w:r>
            <w:r w:rsidR="007E62F6" w:rsidRPr="00A7210A">
              <w:rPr>
                <w:rFonts w:ascii="仿宋" w:eastAsia="仿宋" w:hAnsi="仿宋" w:hint="eastAsia"/>
                <w:sz w:val="30"/>
                <w:szCs w:val="30"/>
              </w:rPr>
              <w:t xml:space="preserve">       </w:t>
            </w:r>
            <w:r w:rsidRPr="00A7210A">
              <w:rPr>
                <w:rFonts w:ascii="仿宋" w:eastAsia="仿宋" w:hAnsi="仿宋" w:hint="eastAsia"/>
                <w:sz w:val="30"/>
                <w:szCs w:val="30"/>
              </w:rPr>
              <w:t>□中</w:t>
            </w:r>
            <w:r w:rsidR="007E62F6" w:rsidRPr="00A7210A">
              <w:rPr>
                <w:rFonts w:ascii="仿宋" w:eastAsia="仿宋" w:hAnsi="仿宋" w:hint="eastAsia"/>
                <w:sz w:val="30"/>
                <w:szCs w:val="30"/>
              </w:rPr>
              <w:t xml:space="preserve">       </w:t>
            </w:r>
            <w:r w:rsidRPr="00A7210A">
              <w:rPr>
                <w:rFonts w:ascii="仿宋" w:eastAsia="仿宋" w:hAnsi="仿宋" w:hint="eastAsia"/>
                <w:sz w:val="30"/>
                <w:szCs w:val="30"/>
              </w:rPr>
              <w:t>□晚</w:t>
            </w:r>
          </w:p>
        </w:tc>
      </w:tr>
      <w:tr w:rsidR="001808C3" w:rsidRPr="00A7210A" w14:paraId="0EC23773" w14:textId="77777777" w:rsidTr="00305D2A">
        <w:tc>
          <w:tcPr>
            <w:tcW w:w="2093" w:type="dxa"/>
            <w:vAlign w:val="center"/>
          </w:tcPr>
          <w:p w14:paraId="3D038A21" w14:textId="77777777" w:rsidR="001808C3" w:rsidRPr="00A7210A" w:rsidRDefault="001808C3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就餐地点</w:t>
            </w:r>
          </w:p>
        </w:tc>
        <w:tc>
          <w:tcPr>
            <w:tcW w:w="6804" w:type="dxa"/>
            <w:gridSpan w:val="5"/>
            <w:vAlign w:val="center"/>
          </w:tcPr>
          <w:p w14:paraId="4BD6E955" w14:textId="77777777" w:rsidR="001808C3" w:rsidRPr="00A7210A" w:rsidRDefault="001808C3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305D2A" w:rsidRPr="00A7210A" w14:paraId="5B5658A0" w14:textId="77777777" w:rsidTr="00305D2A">
        <w:trPr>
          <w:trHeight w:val="1836"/>
        </w:trPr>
        <w:tc>
          <w:tcPr>
            <w:tcW w:w="2093" w:type="dxa"/>
            <w:vAlign w:val="center"/>
          </w:tcPr>
          <w:p w14:paraId="4BD5FAE3" w14:textId="77777777" w:rsidR="00305D2A" w:rsidRPr="00A7210A" w:rsidRDefault="00305D2A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用餐人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B06B493" w14:textId="77777777" w:rsidR="00305D2A" w:rsidRPr="00A7210A" w:rsidRDefault="00305D2A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接待人数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4A4AA2" w14:textId="77777777" w:rsidR="00305D2A" w:rsidRPr="00A7210A" w:rsidRDefault="00305D2A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陪同人数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6C1E23F5" w14:textId="77777777" w:rsidR="00305D2A" w:rsidRPr="00A7210A" w:rsidRDefault="00305D2A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工作人员人数（含司机）：</w:t>
            </w:r>
          </w:p>
        </w:tc>
      </w:tr>
      <w:tr w:rsidR="001808C3" w:rsidRPr="00A7210A" w14:paraId="2F11FA21" w14:textId="77777777" w:rsidTr="00305D2A">
        <w:tc>
          <w:tcPr>
            <w:tcW w:w="2093" w:type="dxa"/>
            <w:vAlign w:val="center"/>
          </w:tcPr>
          <w:p w14:paraId="1A92DE40" w14:textId="77777777" w:rsidR="001808C3" w:rsidRPr="00A7210A" w:rsidRDefault="00010127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餐费标准</w:t>
            </w:r>
          </w:p>
        </w:tc>
        <w:tc>
          <w:tcPr>
            <w:tcW w:w="6804" w:type="dxa"/>
            <w:gridSpan w:val="5"/>
            <w:vAlign w:val="center"/>
          </w:tcPr>
          <w:p w14:paraId="0F64F4DA" w14:textId="77777777" w:rsidR="001808C3" w:rsidRPr="00A7210A" w:rsidRDefault="001808C3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1808C3" w:rsidRPr="00A7210A" w14:paraId="6A5CF2E7" w14:textId="77777777" w:rsidTr="00305D2A">
        <w:tc>
          <w:tcPr>
            <w:tcW w:w="2093" w:type="dxa"/>
            <w:vAlign w:val="center"/>
          </w:tcPr>
          <w:p w14:paraId="5FB5A0E6" w14:textId="77777777" w:rsidR="001808C3" w:rsidRPr="00A7210A" w:rsidRDefault="001808C3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承办部门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55EA7A62" w14:textId="77777777" w:rsidR="001808C3" w:rsidRPr="00A7210A" w:rsidRDefault="001808C3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5F1D9" w14:textId="77777777" w:rsidR="001808C3" w:rsidRPr="00A7210A" w:rsidRDefault="001808C3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A7210A">
              <w:rPr>
                <w:rFonts w:ascii="仿宋" w:eastAsia="仿宋" w:hAnsi="仿宋" w:hint="eastAsia"/>
                <w:sz w:val="30"/>
                <w:szCs w:val="30"/>
              </w:rPr>
              <w:t>经办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4FBC90E" w14:textId="77777777" w:rsidR="001808C3" w:rsidRPr="00A7210A" w:rsidRDefault="001808C3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1808C3" w:rsidRPr="00A7210A" w14:paraId="230D3DA5" w14:textId="77777777" w:rsidTr="00305D2A">
        <w:tc>
          <w:tcPr>
            <w:tcW w:w="2093" w:type="dxa"/>
            <w:vAlign w:val="center"/>
          </w:tcPr>
          <w:p w14:paraId="0ADF7970" w14:textId="77777777" w:rsidR="001808C3" w:rsidRPr="00A7210A" w:rsidRDefault="0028345D" w:rsidP="00010127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项目/</w:t>
            </w:r>
            <w:r w:rsidR="001808C3" w:rsidRPr="00A7210A">
              <w:rPr>
                <w:rFonts w:ascii="仿宋" w:eastAsia="仿宋" w:hAnsi="仿宋" w:hint="eastAsia"/>
                <w:sz w:val="30"/>
                <w:szCs w:val="30"/>
              </w:rPr>
              <w:t>部门负责人意见</w:t>
            </w:r>
          </w:p>
        </w:tc>
        <w:tc>
          <w:tcPr>
            <w:tcW w:w="6804" w:type="dxa"/>
            <w:gridSpan w:val="5"/>
            <w:vAlign w:val="center"/>
          </w:tcPr>
          <w:p w14:paraId="3A427848" w14:textId="77777777" w:rsidR="001808C3" w:rsidRPr="00A7210A" w:rsidRDefault="001808C3" w:rsidP="007E62F6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</w:tbl>
    <w:p w14:paraId="4E02B476" w14:textId="77777777" w:rsidR="00F40E46" w:rsidRDefault="001808C3" w:rsidP="00010127">
      <w:pPr>
        <w:jc w:val="left"/>
        <w:rPr>
          <w:rFonts w:ascii="仿宋_GB2312" w:eastAsia="仿宋_GB2312" w:hAnsi="微软雅黑" w:hint="eastAsia"/>
          <w:szCs w:val="21"/>
        </w:rPr>
      </w:pPr>
      <w:r w:rsidRPr="00BB3697">
        <w:rPr>
          <w:rFonts w:ascii="微软雅黑" w:eastAsia="微软雅黑" w:hAnsi="微软雅黑" w:hint="eastAsia"/>
          <w:sz w:val="30"/>
          <w:szCs w:val="30"/>
        </w:rPr>
        <w:t>*</w:t>
      </w:r>
      <w:r w:rsidRPr="00010127">
        <w:rPr>
          <w:rFonts w:ascii="仿宋_GB2312" w:eastAsia="仿宋_GB2312" w:hAnsi="微软雅黑" w:hint="eastAsia"/>
          <w:szCs w:val="21"/>
        </w:rPr>
        <w:t>备注：</w:t>
      </w:r>
    </w:p>
    <w:p w14:paraId="58D204AF" w14:textId="77777777" w:rsidR="001808C3" w:rsidRDefault="00010127" w:rsidP="00F40E46">
      <w:pPr>
        <w:ind w:firstLineChars="200" w:firstLine="420"/>
        <w:jc w:val="left"/>
        <w:rPr>
          <w:rFonts w:ascii="仿宋_GB2312" w:eastAsia="仿宋_GB2312" w:hAnsi="微软雅黑" w:hint="eastAsia"/>
          <w:szCs w:val="21"/>
        </w:rPr>
      </w:pPr>
      <w:r w:rsidRPr="00010127">
        <w:rPr>
          <w:rFonts w:ascii="仿宋_GB2312" w:eastAsia="仿宋_GB2312" w:hAnsi="微软雅黑" w:hint="eastAsia"/>
          <w:szCs w:val="21"/>
        </w:rPr>
        <w:fldChar w:fldCharType="begin"/>
      </w:r>
      <w:r w:rsidRPr="00010127">
        <w:rPr>
          <w:rFonts w:ascii="仿宋_GB2312" w:eastAsia="仿宋_GB2312" w:hAnsi="微软雅黑" w:hint="eastAsia"/>
          <w:szCs w:val="21"/>
        </w:rPr>
        <w:instrText xml:space="preserve"> = 1 \* GB3 </w:instrText>
      </w:r>
      <w:r w:rsidRPr="00010127">
        <w:rPr>
          <w:rFonts w:ascii="仿宋_GB2312" w:eastAsia="仿宋_GB2312" w:hAnsi="微软雅黑" w:hint="eastAsia"/>
          <w:szCs w:val="21"/>
        </w:rPr>
        <w:fldChar w:fldCharType="separate"/>
      </w:r>
      <w:r w:rsidRPr="00010127">
        <w:rPr>
          <w:rFonts w:ascii="仿宋_GB2312" w:eastAsia="仿宋_GB2312" w:hAnsi="微软雅黑" w:hint="eastAsia"/>
          <w:noProof/>
          <w:szCs w:val="21"/>
        </w:rPr>
        <w:t>①</w:t>
      </w:r>
      <w:r w:rsidRPr="00010127">
        <w:rPr>
          <w:rFonts w:ascii="仿宋_GB2312" w:eastAsia="仿宋_GB2312" w:hAnsi="微软雅黑" w:hint="eastAsia"/>
          <w:szCs w:val="21"/>
        </w:rPr>
        <w:fldChar w:fldCharType="end"/>
      </w:r>
      <w:r w:rsidR="00F40E46" w:rsidRPr="0040199E">
        <w:rPr>
          <w:rFonts w:ascii="仿宋_GB2312" w:eastAsia="仿宋_GB2312" w:hAnsi="微软雅黑"/>
          <w:b/>
          <w:szCs w:val="21"/>
        </w:rPr>
        <w:t>业务接待</w:t>
      </w:r>
      <w:proofErr w:type="gramStart"/>
      <w:r w:rsidR="00F40E46" w:rsidRPr="0040199E">
        <w:rPr>
          <w:rFonts w:ascii="仿宋_GB2312" w:eastAsia="仿宋_GB2312" w:hAnsi="微软雅黑"/>
          <w:b/>
          <w:szCs w:val="21"/>
        </w:rPr>
        <w:t>费经费</w:t>
      </w:r>
      <w:proofErr w:type="gramEnd"/>
      <w:r w:rsidR="00F40E46" w:rsidRPr="0040199E">
        <w:rPr>
          <w:rFonts w:ascii="仿宋_GB2312" w:eastAsia="仿宋_GB2312" w:hAnsi="微软雅黑"/>
          <w:b/>
          <w:szCs w:val="21"/>
        </w:rPr>
        <w:t>范围：成教办班等创收按比例提留的接待费</w:t>
      </w:r>
      <w:r w:rsidR="00F40E46" w:rsidRPr="0040199E">
        <w:rPr>
          <w:rFonts w:ascii="仿宋_GB2312" w:eastAsia="仿宋_GB2312" w:hAnsi="微软雅黑" w:hint="eastAsia"/>
          <w:b/>
          <w:szCs w:val="21"/>
        </w:rPr>
        <w:t>。</w:t>
      </w:r>
    </w:p>
    <w:p w14:paraId="0C0A840C" w14:textId="77777777" w:rsidR="00F40E46" w:rsidRDefault="00010127" w:rsidP="00F40E46">
      <w:pPr>
        <w:ind w:firstLineChars="200" w:firstLine="420"/>
        <w:jc w:val="left"/>
        <w:rPr>
          <w:rFonts w:ascii="仿宋_GB2312" w:eastAsia="仿宋_GB2312" w:hAnsi="微软雅黑" w:hint="eastAsia"/>
          <w:szCs w:val="21"/>
        </w:rPr>
      </w:pPr>
      <w:r>
        <w:rPr>
          <w:rFonts w:ascii="仿宋_GB2312" w:eastAsia="仿宋_GB2312" w:hAnsi="微软雅黑"/>
          <w:szCs w:val="21"/>
        </w:rPr>
        <w:fldChar w:fldCharType="begin"/>
      </w:r>
      <w:r>
        <w:rPr>
          <w:rFonts w:ascii="仿宋_GB2312" w:eastAsia="仿宋_GB2312" w:hAnsi="微软雅黑"/>
          <w:szCs w:val="21"/>
        </w:rPr>
        <w:instrText xml:space="preserve"> </w:instrText>
      </w:r>
      <w:r>
        <w:rPr>
          <w:rFonts w:ascii="仿宋_GB2312" w:eastAsia="仿宋_GB2312" w:hAnsi="微软雅黑" w:hint="eastAsia"/>
          <w:szCs w:val="21"/>
        </w:rPr>
        <w:instrText>= 2 \* GB3</w:instrText>
      </w:r>
      <w:r>
        <w:rPr>
          <w:rFonts w:ascii="仿宋_GB2312" w:eastAsia="仿宋_GB2312" w:hAnsi="微软雅黑"/>
          <w:szCs w:val="21"/>
        </w:rPr>
        <w:instrText xml:space="preserve"> </w:instrText>
      </w:r>
      <w:r>
        <w:rPr>
          <w:rFonts w:ascii="仿宋_GB2312" w:eastAsia="仿宋_GB2312" w:hAnsi="微软雅黑"/>
          <w:szCs w:val="21"/>
        </w:rPr>
        <w:fldChar w:fldCharType="separate"/>
      </w:r>
      <w:r>
        <w:rPr>
          <w:rFonts w:ascii="仿宋_GB2312" w:eastAsia="仿宋_GB2312" w:hAnsi="微软雅黑" w:hint="eastAsia"/>
          <w:noProof/>
          <w:szCs w:val="21"/>
        </w:rPr>
        <w:t>②</w:t>
      </w:r>
      <w:r>
        <w:rPr>
          <w:rFonts w:ascii="仿宋_GB2312" w:eastAsia="仿宋_GB2312" w:hAnsi="微软雅黑"/>
          <w:szCs w:val="21"/>
        </w:rPr>
        <w:fldChar w:fldCharType="end"/>
      </w:r>
      <w:r w:rsidR="00F40E46">
        <w:rPr>
          <w:rFonts w:ascii="仿宋_GB2312" w:eastAsia="仿宋_GB2312" w:hAnsi="微软雅黑" w:hint="eastAsia"/>
          <w:szCs w:val="21"/>
        </w:rPr>
        <w:t>业务接待严格按照相关标准执行，早餐：每人每餐按照接待酒店最低协议价执行；午餐、晚餐不超过150元/人；接待工作人员用餐不超过60元/人。</w:t>
      </w:r>
    </w:p>
    <w:p w14:paraId="0A786501" w14:textId="77777777" w:rsidR="0040199E" w:rsidRPr="00F40E46" w:rsidRDefault="0040199E" w:rsidP="00F40E46">
      <w:pPr>
        <w:ind w:firstLineChars="200" w:firstLine="420"/>
        <w:jc w:val="left"/>
        <w:rPr>
          <w:rFonts w:ascii="仿宋_GB2312" w:eastAsia="仿宋_GB2312" w:hAnsi="微软雅黑" w:hint="eastAsia"/>
          <w:szCs w:val="21"/>
        </w:rPr>
      </w:pPr>
      <w:r>
        <w:rPr>
          <w:rFonts w:ascii="仿宋_GB2312" w:eastAsia="仿宋_GB2312" w:hAnsi="微软雅黑"/>
          <w:szCs w:val="21"/>
        </w:rPr>
        <w:fldChar w:fldCharType="begin"/>
      </w:r>
      <w:r>
        <w:rPr>
          <w:rFonts w:ascii="仿宋_GB2312" w:eastAsia="仿宋_GB2312" w:hAnsi="微软雅黑"/>
          <w:szCs w:val="21"/>
        </w:rPr>
        <w:instrText xml:space="preserve"> </w:instrText>
      </w:r>
      <w:r>
        <w:rPr>
          <w:rFonts w:ascii="仿宋_GB2312" w:eastAsia="仿宋_GB2312" w:hAnsi="微软雅黑" w:hint="eastAsia"/>
          <w:szCs w:val="21"/>
        </w:rPr>
        <w:instrText>= 3 \* GB3</w:instrText>
      </w:r>
      <w:r>
        <w:rPr>
          <w:rFonts w:ascii="仿宋_GB2312" w:eastAsia="仿宋_GB2312" w:hAnsi="微软雅黑"/>
          <w:szCs w:val="21"/>
        </w:rPr>
        <w:instrText xml:space="preserve"> </w:instrText>
      </w:r>
      <w:r>
        <w:rPr>
          <w:rFonts w:ascii="仿宋_GB2312" w:eastAsia="仿宋_GB2312" w:hAnsi="微软雅黑"/>
          <w:szCs w:val="21"/>
        </w:rPr>
        <w:fldChar w:fldCharType="separate"/>
      </w:r>
      <w:r>
        <w:rPr>
          <w:rFonts w:ascii="仿宋_GB2312" w:eastAsia="仿宋_GB2312" w:hAnsi="微软雅黑" w:hint="eastAsia"/>
          <w:szCs w:val="21"/>
        </w:rPr>
        <w:t>③</w:t>
      </w:r>
      <w:r>
        <w:rPr>
          <w:rFonts w:ascii="仿宋_GB2312" w:eastAsia="仿宋_GB2312" w:hAnsi="微软雅黑"/>
          <w:szCs w:val="21"/>
        </w:rPr>
        <w:fldChar w:fldCharType="end"/>
      </w:r>
      <w:r w:rsidR="00F40E46">
        <w:rPr>
          <w:rFonts w:ascii="仿宋_GB2312" w:eastAsia="仿宋_GB2312" w:hAnsi="微软雅黑" w:hint="eastAsia"/>
          <w:szCs w:val="21"/>
        </w:rPr>
        <w:t>严格控制陪餐人数，接待对象在10人以内的，陪餐人数不得超过3人；接待对象超过10人的，陪餐人数不得超过接待对象的三分之一，人数较多时，提倡使用工作餐、自助餐。</w:t>
      </w:r>
    </w:p>
    <w:sectPr w:rsidR="0040199E" w:rsidRPr="00F40E46" w:rsidSect="00283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EA"/>
    <w:rsid w:val="00010127"/>
    <w:rsid w:val="001808C3"/>
    <w:rsid w:val="001E02B6"/>
    <w:rsid w:val="0028345D"/>
    <w:rsid w:val="00283B53"/>
    <w:rsid w:val="002F5E16"/>
    <w:rsid w:val="00305D2A"/>
    <w:rsid w:val="0040199E"/>
    <w:rsid w:val="004151DB"/>
    <w:rsid w:val="00492C1F"/>
    <w:rsid w:val="00496F9F"/>
    <w:rsid w:val="004E2BC8"/>
    <w:rsid w:val="005269EA"/>
    <w:rsid w:val="005F71D6"/>
    <w:rsid w:val="006017E1"/>
    <w:rsid w:val="0065647F"/>
    <w:rsid w:val="006A2012"/>
    <w:rsid w:val="006D1A0B"/>
    <w:rsid w:val="00706733"/>
    <w:rsid w:val="00706AF3"/>
    <w:rsid w:val="007956C6"/>
    <w:rsid w:val="007E62F6"/>
    <w:rsid w:val="00856748"/>
    <w:rsid w:val="008B3970"/>
    <w:rsid w:val="008C167F"/>
    <w:rsid w:val="009B6AFC"/>
    <w:rsid w:val="00A7210A"/>
    <w:rsid w:val="00B42451"/>
    <w:rsid w:val="00B8425D"/>
    <w:rsid w:val="00BB3697"/>
    <w:rsid w:val="00BD4269"/>
    <w:rsid w:val="00C65191"/>
    <w:rsid w:val="00CD4711"/>
    <w:rsid w:val="00D552D4"/>
    <w:rsid w:val="00D84EA4"/>
    <w:rsid w:val="00DC1E5B"/>
    <w:rsid w:val="00E4646F"/>
    <w:rsid w:val="00E77C4C"/>
    <w:rsid w:val="00E97EEE"/>
    <w:rsid w:val="00EB6B30"/>
    <w:rsid w:val="00ED2BC3"/>
    <w:rsid w:val="00F4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F6758"/>
  <w15:docId w15:val="{598949C2-A6CA-4FBB-B896-5FB7C294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9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626E-1678-442D-B531-1A234141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 w</cp:lastModifiedBy>
  <cp:revision>21</cp:revision>
  <dcterms:created xsi:type="dcterms:W3CDTF">2017-06-13T00:29:00Z</dcterms:created>
  <dcterms:modified xsi:type="dcterms:W3CDTF">2026-06-12T03:02:00Z</dcterms:modified>
</cp:coreProperties>
</file>